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59DC0A5A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33C4C551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974F31">
        <w:rPr>
          <w:rFonts w:ascii="Times New Roman" w:hAnsi="Times New Roman"/>
          <w:iCs/>
          <w:sz w:val="22"/>
          <w:szCs w:val="22"/>
        </w:rPr>
        <w:t>………………………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382221AF" w:rsidR="007B1C0F" w:rsidRDefault="00974F31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Email </w:t>
      </w:r>
      <w:r w:rsidR="00DB16B7" w:rsidRPr="00301AE3">
        <w:rPr>
          <w:rFonts w:ascii="Times New Roman" w:hAnsi="Times New Roman"/>
          <w:iCs/>
          <w:sz w:val="22"/>
          <w:szCs w:val="22"/>
        </w:rPr>
        <w:t>nieobowiązkowo): 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="00DB16B7"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25613130" w:rsidR="00FA074A" w:rsidRDefault="00974F31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bookmarkStart w:id="7" w:name="_GoBack"/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>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="00DB16B7"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6A784103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226301C2" w14:textId="77777777" w:rsidR="00EE527A" w:rsidRPr="00301AE3" w:rsidRDefault="00EE527A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4B2AF083" w:rsidR="00ED00C4" w:rsidRPr="00301AE3" w:rsidRDefault="00ED00C4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141812F8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170FB" w14:textId="77777777" w:rsidR="00415B21" w:rsidRDefault="00415B21" w:rsidP="00ED00C4">
      <w:pPr>
        <w:spacing w:before="0" w:after="0" w:line="240" w:lineRule="auto"/>
      </w:pPr>
      <w:r>
        <w:separator/>
      </w:r>
    </w:p>
  </w:endnote>
  <w:endnote w:type="continuationSeparator" w:id="0">
    <w:p w14:paraId="67EE8ABD" w14:textId="77777777" w:rsidR="00415B21" w:rsidRDefault="00415B21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2572" w14:textId="77777777" w:rsidR="00415B21" w:rsidRDefault="00415B21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F8CA62E" w14:textId="77777777" w:rsidR="00415B21" w:rsidRDefault="00415B21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415B21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97258"/>
    <w:rsid w:val="008A0BFA"/>
    <w:rsid w:val="008A4CF1"/>
    <w:rsid w:val="008D1F6B"/>
    <w:rsid w:val="008E1970"/>
    <w:rsid w:val="008E5996"/>
    <w:rsid w:val="00904E50"/>
    <w:rsid w:val="00974F31"/>
    <w:rsid w:val="009E4DC5"/>
    <w:rsid w:val="00A06FD1"/>
    <w:rsid w:val="00A36023"/>
    <w:rsid w:val="00AF3F58"/>
    <w:rsid w:val="00B85D26"/>
    <w:rsid w:val="00BA10C7"/>
    <w:rsid w:val="00BD3884"/>
    <w:rsid w:val="00C64603"/>
    <w:rsid w:val="00C80997"/>
    <w:rsid w:val="00CB10EE"/>
    <w:rsid w:val="00CD34C3"/>
    <w:rsid w:val="00D412B5"/>
    <w:rsid w:val="00D548E6"/>
    <w:rsid w:val="00DB16B7"/>
    <w:rsid w:val="00E2300D"/>
    <w:rsid w:val="00E603E2"/>
    <w:rsid w:val="00E81371"/>
    <w:rsid w:val="00EA3630"/>
    <w:rsid w:val="00EB41AC"/>
    <w:rsid w:val="00EC6096"/>
    <w:rsid w:val="00ED00C4"/>
    <w:rsid w:val="00ED1F98"/>
    <w:rsid w:val="00ED3296"/>
    <w:rsid w:val="00EE527A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122A-E6A6-4584-AB5C-8C33784E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cp:lastPrinted>2021-02-18T10:20:00Z</cp:lastPrinted>
  <dcterms:created xsi:type="dcterms:W3CDTF">2021-09-09T07:43:00Z</dcterms:created>
  <dcterms:modified xsi:type="dcterms:W3CDTF">2021-09-09T08:19:00Z</dcterms:modified>
</cp:coreProperties>
</file>